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66" w:rsidRDefault="00123D66" w:rsidP="00123D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>Республика Бурятия Мухоршибирский район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>«КУСОТИНСКОЕ»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37">
        <w:rPr>
          <w:rFonts w:ascii="Times New Roman" w:hAnsi="Times New Roman" w:cs="Times New Roman"/>
          <w:sz w:val="28"/>
          <w:szCs w:val="28"/>
        </w:rPr>
        <w:t xml:space="preserve"> (сельское поселение)</w:t>
      </w:r>
      <w:r w:rsidRPr="00102737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</w:t>
      </w:r>
    </w:p>
    <w:p w:rsidR="00102737" w:rsidRPr="00102737" w:rsidRDefault="00102737" w:rsidP="00102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737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D100E4" w:rsidRPr="00D100E4" w:rsidRDefault="00D100E4" w:rsidP="00D1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100E4" w:rsidRPr="00123D66" w:rsidRDefault="00D100E4" w:rsidP="00D100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годового отчета об исполнении </w:t>
      </w:r>
    </w:p>
    <w:p w:rsidR="00D100E4" w:rsidRPr="00123D66" w:rsidRDefault="00D100E4" w:rsidP="00D100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МО СП «Кусотинское» за 201</w:t>
      </w:r>
      <w:r w:rsidR="00393447" w:rsidRPr="0012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23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</w:p>
    <w:p w:rsidR="00D100E4" w:rsidRPr="00D100E4" w:rsidRDefault="00D100E4" w:rsidP="00D10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 </w:t>
      </w:r>
    </w:p>
    <w:p w:rsidR="00D100E4" w:rsidRPr="00D100E4" w:rsidRDefault="00D100E4" w:rsidP="00D10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одовой отчет об исполнении  бюджета МО СП «Кусотинское» за 201</w:t>
      </w:r>
      <w:r w:rsidR="0039344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5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2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3226147,96 руб.,</w:t>
      </w:r>
      <w:r w:rsidR="00A66291"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 собственные доходы в сумме 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616298,05</w:t>
      </w:r>
      <w:r w:rsidR="00A66291"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в сумме 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22250368,12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с превышением доходов над расходами (дефицит бюджета сельского поселения) в сумме 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5779,84 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и со следующими показателями: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МО СП «Кусотинское» по кодам классификации доходов бюджета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 МО СП «Кусотинское» по кодам видов доходов, подвидов доходов, классификации операций сектора государственного управления, относящихся к доходам бюджета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2 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й структуры расходов бюджета МО СП «Кусотинское» согласно приложению 3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а МО СП «Кусотинское» по разделам, подразделам классификации расходов бюджетов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МО СП «Кусотинское» по кодам групп, подгрупп, статей, видов источников финансирования дефицитов бюджетов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5 к настоящему решению;</w:t>
      </w:r>
    </w:p>
    <w:p w:rsidR="00D100E4" w:rsidRPr="00D100E4" w:rsidRDefault="00D100E4" w:rsidP="00D100E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МО СП «Кусотинское» по кодам классификации источников финансирования дефицитов бюджетов за 201</w:t>
      </w:r>
      <w:r w:rsidR="00A662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 к настоящему решению.</w:t>
      </w:r>
    </w:p>
    <w:p w:rsidR="00D100E4" w:rsidRPr="00D100E4" w:rsidRDefault="00D100E4" w:rsidP="00D100E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 </w:t>
      </w:r>
    </w:p>
    <w:p w:rsidR="00D100E4" w:rsidRPr="00D100E4" w:rsidRDefault="00D100E4" w:rsidP="00D100E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народовать настоящее решение на информационных стендах поселения.</w:t>
      </w:r>
    </w:p>
    <w:p w:rsidR="00D100E4" w:rsidRPr="00D100E4" w:rsidRDefault="00D100E4" w:rsidP="00D100E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бнародования на информационных стендах поселения.</w:t>
      </w:r>
    </w:p>
    <w:p w:rsidR="00D100E4" w:rsidRPr="00D100E4" w:rsidRDefault="00D100E4" w:rsidP="00D100E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О СП «Кусотинское» </w:t>
      </w:r>
      <w:r w:rsidR="0010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74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74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.Ба</w:t>
      </w:r>
      <w:r w:rsidR="00E774E2">
        <w:rPr>
          <w:rFonts w:ascii="Times New Roman" w:eastAsia="Times New Roman" w:hAnsi="Times New Roman" w:cs="Times New Roman"/>
          <w:sz w:val="24"/>
          <w:szCs w:val="24"/>
          <w:lang w:eastAsia="ru-RU"/>
        </w:rPr>
        <w:t>лсано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774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tbl>
      <w:tblPr>
        <w:tblW w:w="31680" w:type="dxa"/>
        <w:tblInd w:w="-1026" w:type="dxa"/>
        <w:tblLook w:val="0000"/>
      </w:tblPr>
      <w:tblGrid>
        <w:gridCol w:w="14931"/>
        <w:gridCol w:w="638"/>
        <w:gridCol w:w="415"/>
        <w:gridCol w:w="900"/>
        <w:gridCol w:w="950"/>
        <w:gridCol w:w="611"/>
        <w:gridCol w:w="1025"/>
        <w:gridCol w:w="954"/>
        <w:gridCol w:w="1454"/>
        <w:gridCol w:w="512"/>
        <w:gridCol w:w="1140"/>
        <w:gridCol w:w="260"/>
        <w:gridCol w:w="234"/>
        <w:gridCol w:w="2381"/>
        <w:gridCol w:w="1258"/>
        <w:gridCol w:w="1283"/>
        <w:gridCol w:w="1236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34"/>
      </w:tblGrid>
      <w:tr w:rsidR="008752E8" w:rsidRPr="00D100E4" w:rsidTr="00DC334C">
        <w:trPr>
          <w:gridAfter w:val="11"/>
          <w:wAfter w:w="2524" w:type="dxa"/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ind w:left="-239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F72F4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752E8" w:rsidRPr="00D100E4" w:rsidTr="00DC334C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67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00E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</w:t>
            </w:r>
          </w:p>
        </w:tc>
        <w:tc>
          <w:tcPr>
            <w:tcW w:w="234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8752E8" w:rsidRPr="00D100E4" w:rsidTr="00DC334C">
        <w:trPr>
          <w:trHeight w:val="80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100E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 решению сессии №___  от ___.05.14 г.</w:t>
            </w:r>
          </w:p>
        </w:tc>
      </w:tr>
      <w:tr w:rsidR="008752E8" w:rsidRPr="00D100E4" w:rsidTr="00DC334C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1</w:t>
            </w: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01" w:type="dxa"/>
            <w:gridSpan w:val="14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 исполнении бюджета СП «Кусотинское» за 2016 год"</w:t>
            </w:r>
          </w:p>
        </w:tc>
      </w:tr>
      <w:tr w:rsidR="00D0640C" w:rsidRPr="00D100E4" w:rsidTr="00DC334C">
        <w:trPr>
          <w:trHeight w:val="225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ессии №___  от___.0</w:t>
            </w:r>
            <w:r w:rsidR="00623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A51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7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тверждении годового отчета об исполнении</w:t>
            </w:r>
          </w:p>
          <w:p w:rsid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МО СП «Кусотинское» за 201</w:t>
            </w:r>
            <w:r w:rsidR="00E77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D100E4" w:rsidRPr="00D100E4" w:rsidRDefault="00D100E4" w:rsidP="00E77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D100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 МО СП «Кусотинское»</w:t>
            </w:r>
            <w:r w:rsidRPr="00D1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ам классификации доходов бюджета за 201</w:t>
            </w:r>
            <w:r w:rsidR="00E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0E4" w:rsidRPr="00D100E4" w:rsidTr="00DC334C">
        <w:trPr>
          <w:trHeight w:val="495"/>
        </w:trPr>
        <w:tc>
          <w:tcPr>
            <w:tcW w:w="28946" w:type="dxa"/>
            <w:gridSpan w:val="16"/>
          </w:tcPr>
          <w:p w:rsidR="00D100E4" w:rsidRPr="00D100E4" w:rsidRDefault="00D100E4" w:rsidP="00D10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Об исполнении бюджета СП «Кусотинское» за 2013 год"</w:t>
            </w: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5F4204">
        <w:trPr>
          <w:trHeight w:val="225"/>
        </w:trPr>
        <w:tc>
          <w:tcPr>
            <w:tcW w:w="24024" w:type="dxa"/>
            <w:gridSpan w:val="13"/>
            <w:noWrap/>
            <w:vAlign w:val="center"/>
          </w:tcPr>
          <w:tbl>
            <w:tblPr>
              <w:tblW w:w="10802" w:type="dxa"/>
              <w:tblLook w:val="04A0"/>
            </w:tblPr>
            <w:tblGrid>
              <w:gridCol w:w="4153"/>
              <w:gridCol w:w="2216"/>
              <w:gridCol w:w="1444"/>
              <w:gridCol w:w="1238"/>
              <w:gridCol w:w="1751"/>
            </w:tblGrid>
            <w:tr w:rsidR="00D100E4" w:rsidRPr="00D100E4" w:rsidTr="00884329">
              <w:trPr>
                <w:trHeight w:val="408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0" w:name="RANGE!B1:F59"/>
                  <w:r w:rsidRPr="00D100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  <w:bookmarkEnd w:id="0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E774E2" w:rsidP="00D10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D100E4" w:rsidRDefault="00D100E4" w:rsidP="00A603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%ИСПОЛНЕНИЯ</w:t>
                  </w:r>
                </w:p>
              </w:tc>
            </w:tr>
            <w:tr w:rsidR="00A60399" w:rsidRPr="00D100E4" w:rsidTr="00884329">
              <w:trPr>
                <w:trHeight w:val="33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60399" w:rsidRPr="00D100E4" w:rsidRDefault="00A6039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0399" w:rsidRPr="0039639F" w:rsidRDefault="00A6039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399" w:rsidRPr="0039639F" w:rsidRDefault="00A60399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  <w:r w:rsidR="00E774E2"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448155,7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399" w:rsidRPr="0039639F" w:rsidRDefault="00E774E2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26147,9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60399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,1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3B54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2753,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3B54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6298,0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3B544B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3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E774E2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,1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3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,1</w:t>
                  </w:r>
                </w:p>
              </w:tc>
            </w:tr>
            <w:tr w:rsidR="00D100E4" w:rsidRPr="00D100E4" w:rsidTr="00884329">
              <w:trPr>
                <w:trHeight w:val="104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00 1 01 </w:t>
                  </w:r>
                  <w:r w:rsidR="00D100E4"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2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48,1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1,3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1777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48,1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56,0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,0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E774E2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74E2" w:rsidRPr="00D100E4" w:rsidRDefault="00E774E2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774E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774E2" w:rsidRPr="00D21223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10 01 3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74E2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774E2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74E2" w:rsidRPr="0039639F" w:rsidRDefault="00E774E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625DF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ind w:firstLineChars="20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3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88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B625DF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8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B625DF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="007A52B0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2F4365" w:rsidRDefault="00D100E4" w:rsidP="00D100E4">
                  <w:pPr>
                    <w:spacing w:after="0" w:line="240" w:lineRule="auto"/>
                    <w:ind w:firstLineChars="20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F436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1 0203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  <w:r w:rsidR="007A52B0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FA128B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ind w:firstLineChars="200" w:firstLine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D21223" w:rsidRDefault="00A6039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000 1 01 02030 01 2100 </w:t>
                  </w:r>
                  <w:r w:rsidR="00D100E4"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2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D100E4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00E4" w:rsidRPr="00D21223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2122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0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884329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4329" w:rsidRPr="00D100E4" w:rsidRDefault="00884329" w:rsidP="008843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4329" w:rsidRPr="00865377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D100E4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2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00 1 05 03010 01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A52B0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2F4365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43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501,1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458,8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0E4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2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60100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41,1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,6</w:t>
                  </w:r>
                </w:p>
              </w:tc>
            </w:tr>
            <w:tr w:rsidR="00884329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329" w:rsidRPr="00D100E4" w:rsidRDefault="00884329" w:rsidP="00884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4329" w:rsidRPr="00865377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000 10601030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41,1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884329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6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1030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</w:t>
                  </w:r>
                  <w:r w:rsidR="00C32FF1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8,27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2FF1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2FF1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2FF1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1030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,8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2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0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32FF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501,1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8843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917,7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884329"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,6</w:t>
                  </w:r>
                </w:p>
              </w:tc>
            </w:tr>
            <w:tr w:rsidR="00D100E4" w:rsidRPr="00D100E4" w:rsidTr="00884329">
              <w:trPr>
                <w:trHeight w:val="22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3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7468FE" w:rsidRPr="00D100E4" w:rsidTr="00884329">
              <w:trPr>
                <w:trHeight w:val="41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D100E4" w:rsidRDefault="007468FE" w:rsidP="007468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33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D100E4" w:rsidRPr="00D100E4" w:rsidTr="00884329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33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189,76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61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33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8,6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1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400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452,7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869,3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0</w:t>
                  </w:r>
                </w:p>
              </w:tc>
            </w:tr>
            <w:tr w:rsidR="007468FE" w:rsidRPr="00D100E4" w:rsidTr="00884329">
              <w:trPr>
                <w:trHeight w:val="43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D100E4" w:rsidRDefault="007468FE" w:rsidP="007468F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4310 0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452,7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7869,32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,0</w:t>
                  </w:r>
                </w:p>
              </w:tc>
            </w:tr>
            <w:tr w:rsidR="00D100E4" w:rsidRPr="00D100E4" w:rsidTr="00884329">
              <w:trPr>
                <w:trHeight w:val="84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1060604310 10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452,7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8204,08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593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060604310 2100 11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0E4B8D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65,24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04725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2F4365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F436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0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354,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7468FE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8</w:t>
                  </w:r>
                </w:p>
              </w:tc>
            </w:tr>
            <w:tr w:rsidR="007468FE" w:rsidRPr="00D100E4" w:rsidTr="00884329">
              <w:trPr>
                <w:trHeight w:val="1044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C67F97" w:rsidRDefault="007468FE" w:rsidP="00746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67F9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7468FE" w:rsidRPr="00D100E4" w:rsidTr="007468FE">
              <w:trPr>
                <w:trHeight w:val="55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C67F97" w:rsidRDefault="007468FE" w:rsidP="00746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67F9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1050200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7468FE" w:rsidRPr="00D100E4" w:rsidTr="00884329">
              <w:trPr>
                <w:trHeight w:val="95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468FE" w:rsidRPr="00D100E4" w:rsidRDefault="007468FE" w:rsidP="007468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F436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7468FE" w:rsidRPr="00865377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10502510 0000 12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468FE" w:rsidRPr="0039639F" w:rsidRDefault="007468F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3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  <w:r w:rsidR="004B5051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100E4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C67F97" w:rsidRPr="00D100E4" w:rsidTr="007468FE">
              <w:trPr>
                <w:trHeight w:val="37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301000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C67F97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3019900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C67F97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30199510 0000 13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D100E4" w:rsidRPr="00D100E4" w:rsidTr="00884329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00E4" w:rsidRPr="00D100E4" w:rsidRDefault="00D100E4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865377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7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100E4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D100E4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4B5051" w:rsidRPr="00D100E4" w:rsidTr="00C67F97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051" w:rsidRPr="00D100E4" w:rsidRDefault="004B5051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865377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71400000 0000 18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B5051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051" w:rsidRPr="00D100E4" w:rsidRDefault="004B5051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865377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1171403010 0000 18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  <w:r w:rsidR="004B5051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4B5051" w:rsidRPr="00D100E4" w:rsidTr="00884329">
              <w:trPr>
                <w:trHeight w:val="409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051" w:rsidRPr="00D100E4" w:rsidRDefault="004B5051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865377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85540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  <w:r w:rsidR="003B544B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9849,91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782F12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82F12" w:rsidRPr="00D100E4" w:rsidRDefault="00782F12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F12" w:rsidRPr="00865377" w:rsidRDefault="00782F12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2F12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51142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82F12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265869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2F12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</w:tr>
            <w:tr w:rsidR="004B5051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051" w:rsidRPr="00D100E4" w:rsidRDefault="004B5051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5051" w:rsidRPr="00865377" w:rsidRDefault="0033705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000 2021000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9800,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C67F97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9800</w:t>
                  </w: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051" w:rsidRPr="0039639F" w:rsidRDefault="004B5051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20215001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67F97" w:rsidRPr="00865377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 202150011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7059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7059" w:rsidRPr="00865377" w:rsidRDefault="0033705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3000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</w:t>
                  </w:r>
                  <w:r w:rsidR="0033705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39639F" w:rsidRDefault="00C67F97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</w:t>
                  </w:r>
                  <w:r w:rsidR="0033705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7059" w:rsidRPr="0039639F" w:rsidRDefault="0033705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35118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</w:t>
                  </w: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</w:t>
                  </w: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920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351181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</w:t>
                  </w: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</w:t>
                  </w:r>
                  <w:r w:rsidRPr="00D100E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7059" w:rsidRPr="00D100E4" w:rsidTr="00C67F97">
              <w:trPr>
                <w:trHeight w:val="288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7059" w:rsidRPr="00865377" w:rsidRDefault="00337059" w:rsidP="00337059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4000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7059" w:rsidRPr="00337059" w:rsidRDefault="00C67F97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="00337059"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7059" w:rsidRPr="00337059" w:rsidRDefault="00C67F97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="00337059"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4516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3705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3705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636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000 202451601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3705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33705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</w:t>
                  </w:r>
                  <w:r w:rsidRPr="003370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37059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7059" w:rsidRPr="00865377" w:rsidRDefault="00337059" w:rsidP="00337059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9000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7059" w:rsidRPr="00A60399" w:rsidRDefault="00C67F97" w:rsidP="00A603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7059" w:rsidRPr="00A60399" w:rsidRDefault="00C67F97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37059" w:rsidRPr="00D100E4" w:rsidRDefault="00337059" w:rsidP="00D10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884329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900500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A6039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A6039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100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7F97" w:rsidRPr="00865377" w:rsidRDefault="00C67F97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29005410 0000 151</w:t>
                  </w:r>
                </w:p>
              </w:tc>
              <w:tc>
                <w:tcPr>
                  <w:tcW w:w="1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A6039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A60399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C67F97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67F97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Pr="00D100E4" w:rsidRDefault="003B544B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67F97" w:rsidRPr="00865377" w:rsidRDefault="003B544B" w:rsidP="00C67F9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70000000 0000 00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Default="003B544B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67F97" w:rsidRDefault="003B544B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67F97" w:rsidRPr="00D100E4" w:rsidRDefault="003B544B" w:rsidP="00C67F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3B544B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Pr="00D100E4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54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544B" w:rsidRPr="00865377" w:rsidRDefault="003B544B" w:rsidP="003B544B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70500010 0000 18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44B" w:rsidRPr="00D100E4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B544B" w:rsidRPr="00D100E4" w:rsidTr="00C67F97">
              <w:trPr>
                <w:trHeight w:val="432"/>
              </w:trPr>
              <w:tc>
                <w:tcPr>
                  <w:tcW w:w="4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Pr="00D100E4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54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544B" w:rsidRPr="00865377" w:rsidRDefault="003B544B" w:rsidP="003B544B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0 2070503010 0000 180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544B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544B" w:rsidRPr="00D100E4" w:rsidRDefault="003B544B" w:rsidP="003B54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100E4" w:rsidRPr="00D100E4" w:rsidRDefault="00D100E4" w:rsidP="00D100E4">
            <w:pPr>
              <w:spacing w:after="0" w:line="240" w:lineRule="auto"/>
              <w:ind w:right="7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DC334C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.</w:t>
            </w: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DC334C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p w:rsidR="00F72F46" w:rsidRDefault="00F72F46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2F46" w:rsidRDefault="00F72F46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Приложение №2</w:t>
            </w:r>
          </w:p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ессии №___  от___.0</w:t>
            </w:r>
            <w:r w:rsidR="00623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F4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1244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 утверждении годового отчета об исполнении </w:t>
            </w:r>
          </w:p>
          <w:p w:rsidR="00F72F46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МО СП «Кусотинское» за 201</w:t>
            </w:r>
            <w:r w:rsidR="001244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д</w:t>
            </w:r>
          </w:p>
          <w:p w:rsidR="00F72F46" w:rsidRDefault="00F72F46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F72F46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lang w:eastAsia="ru-RU"/>
              </w:rPr>
              <w:t>Доходы бюджета МО СП «Кусотинское» по кодам видов доходов, подвидов доходов,</w:t>
            </w:r>
          </w:p>
          <w:p w:rsidR="00D100E4" w:rsidRPr="00F72F46" w:rsidRDefault="00D100E4" w:rsidP="001244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lang w:eastAsia="ru-RU"/>
              </w:rPr>
              <w:t>классификации операций сектора государственного управления, относящихся к доходам бюджета за 201</w:t>
            </w:r>
            <w:r w:rsidR="001244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DC334C">
        <w:trPr>
          <w:trHeight w:val="427"/>
        </w:trPr>
        <w:tc>
          <w:tcPr>
            <w:tcW w:w="24024" w:type="dxa"/>
            <w:gridSpan w:val="13"/>
            <w:noWrap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640C" w:rsidRPr="00D100E4" w:rsidTr="00DC334C">
        <w:trPr>
          <w:trHeight w:val="427"/>
        </w:trPr>
        <w:tc>
          <w:tcPr>
            <w:tcW w:w="24024" w:type="dxa"/>
            <w:gridSpan w:val="13"/>
            <w:noWrap/>
            <w:vAlign w:val="bottom"/>
          </w:tcPr>
          <w:tbl>
            <w:tblPr>
              <w:tblW w:w="10802" w:type="dxa"/>
              <w:tblLook w:val="04A0"/>
            </w:tblPr>
            <w:tblGrid>
              <w:gridCol w:w="4349"/>
              <w:gridCol w:w="2216"/>
              <w:gridCol w:w="1421"/>
              <w:gridCol w:w="1245"/>
              <w:gridCol w:w="1571"/>
            </w:tblGrid>
            <w:tr w:rsidR="00D100E4" w:rsidRPr="0039639F" w:rsidTr="00F84724">
              <w:trPr>
                <w:trHeight w:val="408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0E4" w:rsidRPr="0039639F" w:rsidRDefault="00D100E4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%          ИСПОЛНЕНИЯ</w:t>
                  </w:r>
                </w:p>
              </w:tc>
            </w:tr>
            <w:tr w:rsidR="00584009" w:rsidRPr="0039639F" w:rsidTr="00F72F4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448155,7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226147,9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9,1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4753</w:t>
                  </w:r>
                  <w:r w:rsidR="00584009"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0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6943,95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4,0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И НА ПРИБЫЛЬ,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3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,1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6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3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1,1</w:t>
                  </w:r>
                </w:p>
              </w:tc>
            </w:tr>
            <w:tr w:rsidR="00584009" w:rsidRPr="0039639F" w:rsidTr="00F84724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48,1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81,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1777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548,12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56,0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,0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10 01 3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584009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8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ind w:firstLineChars="200" w:firstLine="32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1 0203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24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0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2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F4228E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51,9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48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584009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1 05 03010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501,1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5458,8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,2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41,1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6</w:t>
                  </w:r>
                </w:p>
              </w:tc>
            </w:tr>
            <w:tr w:rsidR="00584009" w:rsidRPr="0039639F" w:rsidTr="00584009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541,1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,6</w:t>
                  </w:r>
                </w:p>
              </w:tc>
            </w:tr>
            <w:tr w:rsidR="00584009" w:rsidRPr="0039639F" w:rsidTr="00F84724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1030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838,2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2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1030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2,8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2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2501,15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3917,7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,6</w:t>
                  </w:r>
                </w:p>
              </w:tc>
            </w:tr>
            <w:tr w:rsidR="00584009" w:rsidRPr="0039639F" w:rsidTr="00F84724">
              <w:trPr>
                <w:trHeight w:val="41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584009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61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048,38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189,7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3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3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58,6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1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452,7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7869,3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,0</w:t>
                  </w:r>
                </w:p>
              </w:tc>
            </w:tr>
            <w:tr w:rsidR="00584009" w:rsidRPr="0039639F" w:rsidTr="00F84724">
              <w:trPr>
                <w:trHeight w:val="43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452,7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7869,3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8,0</w:t>
                  </w:r>
                </w:p>
              </w:tc>
            </w:tr>
            <w:tr w:rsidR="00584009" w:rsidRPr="0039639F" w:rsidTr="00F84724">
              <w:trPr>
                <w:trHeight w:val="840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4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6452,7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8204,0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584009">
              <w:trPr>
                <w:trHeight w:val="593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82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665,2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AD3C4B" w:rsidRPr="0039639F" w:rsidTr="005D3854">
              <w:trPr>
                <w:trHeight w:val="35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3C4B" w:rsidRPr="0039639F" w:rsidRDefault="00AD3C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3C4B" w:rsidRPr="00865377" w:rsidRDefault="00AD3C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D3C4B" w:rsidRPr="0039639F" w:rsidRDefault="00AD3C4B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AD3C4B" w:rsidRPr="0039639F" w:rsidRDefault="00AD3C4B" w:rsidP="0039639F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9639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9 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3C4B" w:rsidRPr="0039639F" w:rsidRDefault="00AD3C4B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5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584009" w:rsidRPr="0039639F" w:rsidTr="00F84724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11105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8</w:t>
                  </w:r>
                </w:p>
              </w:tc>
            </w:tr>
            <w:tr w:rsidR="00584009" w:rsidRPr="0039639F" w:rsidTr="00F84724">
              <w:trPr>
                <w:trHeight w:val="104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10502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1194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10502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8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9354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3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доходы от оказания платных услуг (работ) получателями средств бюджетов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7140000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1171403010 0000 1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  <w:tr w:rsidR="00584009" w:rsidRPr="0039639F" w:rsidTr="00F84724">
              <w:trPr>
                <w:trHeight w:val="409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85540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609849,9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51142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265869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8,9</w:t>
                  </w: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860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0210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84724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0215001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84724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865377" w:rsidRDefault="00177C2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  <w:r w:rsidR="00584009" w:rsidRPr="0086537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20215001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598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584009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30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35118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35118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72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288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4516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45160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,0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636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9000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900500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F72F46">
              <w:trPr>
                <w:trHeight w:val="432"/>
              </w:trPr>
              <w:tc>
                <w:tcPr>
                  <w:tcW w:w="43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29005410 0000 151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039122,7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793569,9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584009">
              <w:trPr>
                <w:trHeight w:val="432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70000000 0000 0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,00</w:t>
                  </w:r>
                </w:p>
              </w:tc>
            </w:tr>
            <w:tr w:rsidR="00584009" w:rsidRPr="0039639F" w:rsidTr="00584009">
              <w:trPr>
                <w:trHeight w:val="108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70500010 0000 18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84009" w:rsidRPr="0039639F" w:rsidTr="00494A92">
              <w:trPr>
                <w:trHeight w:val="345"/>
              </w:trPr>
              <w:tc>
                <w:tcPr>
                  <w:tcW w:w="4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4009" w:rsidRPr="00865377" w:rsidRDefault="00177C29" w:rsidP="003963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6</w:t>
                  </w:r>
                  <w:r w:rsidR="00584009" w:rsidRPr="008653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 2070503010 0000 18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0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9639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3980,0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4009" w:rsidRPr="0039639F" w:rsidRDefault="00584009" w:rsidP="00396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100E4" w:rsidRPr="0039639F" w:rsidRDefault="00D100E4" w:rsidP="0039639F">
            <w:pPr>
              <w:spacing w:after="0" w:line="240" w:lineRule="auto"/>
              <w:ind w:right="79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E8" w:rsidRPr="00D100E4" w:rsidTr="00DC334C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:rsidR="00D100E4" w:rsidRPr="00D100E4" w:rsidRDefault="00D100E4" w:rsidP="00D10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E8" w:rsidRPr="00D100E4" w:rsidTr="00DC334C">
        <w:trPr>
          <w:gridAfter w:val="17"/>
          <w:wAfter w:w="9176" w:type="dxa"/>
          <w:trHeight w:val="285"/>
        </w:trPr>
        <w:tc>
          <w:tcPr>
            <w:tcW w:w="14931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6" w:type="dxa"/>
            <w:gridSpan w:val="8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E8" w:rsidRPr="00D100E4" w:rsidTr="00DC334C">
        <w:trPr>
          <w:gridAfter w:val="16"/>
          <w:wAfter w:w="8916" w:type="dxa"/>
          <w:trHeight w:val="285"/>
        </w:trPr>
        <w:tc>
          <w:tcPr>
            <w:tcW w:w="14931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1" w:type="dxa"/>
            <w:gridSpan w:val="10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2E8" w:rsidRPr="00D100E4" w:rsidTr="00DC334C">
        <w:trPr>
          <w:gridAfter w:val="15"/>
          <w:wAfter w:w="8682" w:type="dxa"/>
          <w:trHeight w:val="285"/>
        </w:trPr>
        <w:tc>
          <w:tcPr>
            <w:tcW w:w="14931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gridSpan w:val="2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0E4" w:rsidRPr="00D100E4" w:rsidTr="00DC334C">
        <w:trPr>
          <w:gridAfter w:val="15"/>
          <w:wAfter w:w="8682" w:type="dxa"/>
          <w:trHeight w:val="315"/>
        </w:trPr>
        <w:tc>
          <w:tcPr>
            <w:tcW w:w="23790" w:type="dxa"/>
            <w:gridSpan w:val="12"/>
          </w:tcPr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65377" w:rsidRDefault="00865377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ожение №3</w:t>
            </w: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Приложение №4</w:t>
            </w: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ессии №___  от___.0</w:t>
            </w:r>
            <w:r w:rsidR="00623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 г.</w:t>
            </w: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Кусотинское» за 2018 год</w:t>
            </w: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 структура расходов бюджета МО СП «Кусотинское»  за 2018г</w:t>
            </w: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Style w:val="af0"/>
              <w:tblW w:w="10833" w:type="dxa"/>
              <w:tblLook w:val="04A0"/>
            </w:tblPr>
            <w:tblGrid>
              <w:gridCol w:w="2789"/>
              <w:gridCol w:w="461"/>
              <w:gridCol w:w="435"/>
              <w:gridCol w:w="553"/>
              <w:gridCol w:w="1127"/>
              <w:gridCol w:w="559"/>
              <w:gridCol w:w="1617"/>
              <w:gridCol w:w="1056"/>
              <w:gridCol w:w="1151"/>
              <w:gridCol w:w="551"/>
              <w:gridCol w:w="534"/>
            </w:tblGrid>
            <w:tr w:rsidR="00DA1DF6" w:rsidRPr="00DA1DF6" w:rsidTr="00DA1DF6">
              <w:trPr>
                <w:cantSplit/>
                <w:trHeight w:val="1134"/>
              </w:trPr>
              <w:tc>
                <w:tcPr>
                  <w:tcW w:w="2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DA1DF6" w:rsidRPr="00DA1DF6" w:rsidRDefault="00DA1DF6" w:rsidP="00DA1DF6">
                  <w:pPr>
                    <w:ind w:right="108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-хода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Утверждено решением сессии № 20  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от 26.12.2018г 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" О местном  бюджете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МО СП </w:t>
                  </w: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«Кусотинское»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 xml:space="preserve">на 2018год и 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на плановый период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19 и 2020 годов .руб.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очненная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водная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ная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оспись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олнение</w:t>
                  </w:r>
                </w:p>
                <w:p w:rsidR="00DA1DF6" w:rsidRPr="00DA1DF6" w:rsidRDefault="00DA1DF6" w:rsidP="00DA1DF6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 2018 го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:rsidR="00DA1DF6" w:rsidRPr="00DA1DF6" w:rsidRDefault="00DA1DF6" w:rsidP="00DA1DF6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</w:t>
                  </w:r>
                </w:p>
                <w:p w:rsidR="00DA1DF6" w:rsidRPr="00DA1DF6" w:rsidRDefault="00DA1DF6" w:rsidP="00DA1DF6">
                  <w:pPr>
                    <w:ind w:right="-91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ш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сп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юд</w:t>
                  </w:r>
                </w:p>
                <w:p w:rsidR="00DA1DF6" w:rsidRPr="00DA1DF6" w:rsidRDefault="00DA1DF6" w:rsidP="00DA1DF6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ос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Администрация МО  СП «Кусотинское»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3467105,9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E03DC0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03DC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3467105,9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E03DC0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E03DC0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250368,,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84138,3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84138,3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584138,3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Функционирование высшего должностного лица субъекта Российской Федерации и органа местного самоуправления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1823,8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1823,8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1823,8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1931,8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3313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3313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3313,5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00910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618,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618,3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618,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тимулирования муниципальных образований за легализацию трудовых отнош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9892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9892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9892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6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389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389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E03DC0" w:rsidRDefault="00E03DC0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389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5958,4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5958,4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5958,4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6590,4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3382,8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3382,8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3382,8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91009104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3207,5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3207,5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3207,5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тимулирования муниципальных образований за легализацию трудовых отнош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36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36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36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4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зносы по обязательному социальному страхованию на выплаты денежного содержания и 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36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36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36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lastRenderedPageBreak/>
      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ind w:right="3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ind w:right="3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ежбюджетные трансферты на осуществление полномочий по контрольно-счетной палате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400С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78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3378,1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3378,1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003378,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рганизация проведения общественных оплачиваемых работ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696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696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696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027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027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027,6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201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934,3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934,3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934,3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беспечение профессиональной переподготовки, повышения квалификации глав муниципальных образований и муниципальных служащих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1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S287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  <w:t>0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1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S287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  <w:t>0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,</w:t>
                  </w: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5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5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55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156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56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156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3344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344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3344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тимулирования муниципальных образований за легализацию трудовых отнош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760,1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760,1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760,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01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001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9001,6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М03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8,4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8,4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758,49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2305,9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82305,9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82305,9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0100,8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10100,8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10100,8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2608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2608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2608,9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6505,5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6505,5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6505,5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tabs>
                      <w:tab w:val="left" w:pos="2280"/>
                    </w:tabs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2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0,6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0,6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90,6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2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5237,2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237,29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237,29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i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493,6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93,6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93,6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02 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3005118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3469,0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469,0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469,0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 xml:space="preserve">Защита населения и территории от чрезвычайных ситуаций природного и </w:t>
                  </w:r>
                  <w:r w:rsidRPr="00DA1DF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lastRenderedPageBreak/>
                    <w:t>техногенного характера, гражданская оборона.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9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lastRenderedPageBreak/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2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600Р02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99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iCs/>
                      <w:sz w:val="16"/>
                      <w:szCs w:val="16"/>
                      <w:lang w:eastAsia="ru-RU"/>
                    </w:rPr>
                    <w:t>193066,5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3066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93066,5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плачиваемых общественных работ, направленных на снижение неформальной занятост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22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49066,5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22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685,4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685,4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37685,4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22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81,1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81,1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1381,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Дорожное хозяйство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Содержание автомобильных дорог общего пользования местного значения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201Д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201Д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40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ЖИЛИЩНО - КОММУНАЛЬНОЕ ХОЗЯЙСТВО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70666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70666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70666,9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5687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25687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225686,9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Организация в границах поселений водоснабжения насе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978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978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9781,9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7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978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4978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149781,9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905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90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5905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1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1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751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05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805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iCs/>
                      <w:sz w:val="16"/>
                      <w:szCs w:val="16"/>
                      <w:lang w:eastAsia="ru-RU"/>
                    </w:rPr>
                    <w:t>805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4979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4979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4979,9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999,9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временного трудоустройства несовершеннолетних граждан от 14 до 18 лет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398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398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439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онд оплаты труда</w:t>
                  </w: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9272,3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9272,31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09272,3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3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3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3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3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зносы по обязательному социальному страхованию на выплаты по оплате труда работников  и иные выплаты работникам учрежден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9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3200,2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3200,2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3200,2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3207,4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3207,4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3207,4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0000000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000 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003734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E03DC0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03DC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003734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8786996,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>Культур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003734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E03DC0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03DC0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003734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8786996,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Сохранение и развитие культуры и туризма Мухоршибирского района" на 2015-2017 и на период до 2020 год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8388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3883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622092,2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Строительство, капитальный ремонт, реконструкция зданий учреждений культуры"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98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8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3883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622092,2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дома культуры в у. Кусоты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198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8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983883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622092,2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,9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7693,7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pacing w:line="200" w:lineRule="exac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ые закупки товаров, работ и услуг 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7693,7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Прочая закупка товаров, работ и услуг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</w:t>
                  </w: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ru-RU"/>
                    </w:rPr>
                    <w:t>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8878,78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27693,7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6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итальные вложения в объекты государственной</w:t>
                  </w: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муниципальной) собственност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194398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194398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</w:tr>
            <w:tr w:rsidR="00DA1DF6" w:rsidRPr="00DA1DF6" w:rsidTr="005F4204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ные инвестиции в объекты капитального строительства</w:t>
                  </w:r>
                </w:p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ой (муниципальной) собственности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06L519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439951,2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8194398,4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7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28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7533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textAlignment w:val="top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color w:val="333333"/>
                      <w:sz w:val="14"/>
                      <w:szCs w:val="14"/>
                      <w:lang w:eastAsia="ru-RU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7403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25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2371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2371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2371,5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4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6551,5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6551,54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6551,5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900809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1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2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2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82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</w:rPr>
                    <w:t>Социальная политика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Социальное обеспечение населения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00000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Резервный фонд финансирования непредвиденных расходов  администрации 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600Р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Иные выплаты населению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99600Р01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DA1DF6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1DF6" w:rsidRPr="00DA1DF6" w:rsidRDefault="00DA1DF6" w:rsidP="0039639F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300,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467105,9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865377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86537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467105,92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2250368,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4,8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4,8</w:t>
                  </w:r>
                </w:p>
              </w:tc>
            </w:tr>
            <w:tr w:rsidR="00DA1DF6" w:rsidRPr="00DA1DF6" w:rsidTr="00DA1DF6">
              <w:tc>
                <w:tcPr>
                  <w:tcW w:w="29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DA1DF6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A1DF6" w:rsidRPr="00DA1DF6" w:rsidRDefault="00DA1DF6" w:rsidP="0039639F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A1DF6" w:rsidRPr="00DA1DF6" w:rsidRDefault="00DA1DF6" w:rsidP="00DA1DF6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№4</w:t>
            </w:r>
          </w:p>
          <w:p w:rsidR="00DA1DF6" w:rsidRPr="00DA1DF6" w:rsidRDefault="006237E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к решению сессии №___  от___.05</w:t>
            </w:r>
            <w:r w:rsidR="00DA1DF6"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 г.</w:t>
            </w:r>
          </w:p>
          <w:p w:rsidR="00DA1DF6" w:rsidRPr="00DA1DF6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Об утверждении годового отчета об исполнении </w:t>
            </w:r>
          </w:p>
          <w:p w:rsidR="00D100E4" w:rsidRPr="00D100E4" w:rsidRDefault="00DA1DF6" w:rsidP="00DA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1D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бюджета МО СП «Кусотинское» за 2018 год</w:t>
            </w:r>
          </w:p>
        </w:tc>
        <w:tc>
          <w:tcPr>
            <w:tcW w:w="234" w:type="dxa"/>
            <w:noWrap/>
            <w:vAlign w:val="bottom"/>
          </w:tcPr>
          <w:p w:rsidR="00D100E4" w:rsidRPr="00D100E4" w:rsidRDefault="00D100E4" w:rsidP="00F7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0E4" w:rsidRPr="00D100E4" w:rsidTr="00DC334C">
        <w:trPr>
          <w:gridAfter w:val="18"/>
          <w:wAfter w:w="10316" w:type="dxa"/>
          <w:trHeight w:val="285"/>
        </w:trPr>
        <w:tc>
          <w:tcPr>
            <w:tcW w:w="22390" w:type="dxa"/>
            <w:gridSpan w:val="10"/>
            <w:noWrap/>
            <w:vAlign w:val="bottom"/>
          </w:tcPr>
          <w:p w:rsidR="00D100E4" w:rsidRPr="00D100E4" w:rsidRDefault="00D100E4" w:rsidP="0043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00E4" w:rsidRPr="00D100E4" w:rsidTr="00DC334C">
        <w:trPr>
          <w:gridAfter w:val="15"/>
          <w:wAfter w:w="8682" w:type="dxa"/>
          <w:trHeight w:val="285"/>
        </w:trPr>
        <w:tc>
          <w:tcPr>
            <w:tcW w:w="24024" w:type="dxa"/>
            <w:gridSpan w:val="13"/>
          </w:tcPr>
          <w:p w:rsidR="00D100E4" w:rsidRPr="00D100E4" w:rsidRDefault="00D100E4" w:rsidP="0043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00E4" w:rsidRPr="00D100E4" w:rsidRDefault="004346B0" w:rsidP="004346B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</w:t>
      </w:r>
      <w:r w:rsidR="00D100E4"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сходы  бюджета МО СП «Кусотинское» </w:t>
      </w:r>
    </w:p>
    <w:p w:rsidR="00D100E4" w:rsidRPr="00D100E4" w:rsidRDefault="00D100E4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 разделам, подразделам классификации расходов бюджета за 201</w:t>
      </w:r>
      <w:r w:rsidR="00FD475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</w:t>
      </w:r>
    </w:p>
    <w:p w:rsidR="00D100E4" w:rsidRPr="00D100E4" w:rsidRDefault="00D100E4" w:rsidP="00D100E4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руб.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D100E4" w:rsidRPr="00D100E4" w:rsidTr="00D00DC5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43E12" w:rsidP="00FD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тверждено решением сессии № 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от 26.12.201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" О местном  бюд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ете МО СП «Кусотинское» на 2018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1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и 2020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0C06E1" w:rsidRDefault="00D100E4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за 201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758" w:rsidRDefault="00D100E4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 исполнения решения сессии  №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="00D43E12"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26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12.201</w:t>
            </w:r>
            <w:r w:rsidR="00FD47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  <w:p w:rsidR="00D100E4" w:rsidRPr="000C06E1" w:rsidRDefault="00D100E4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% исполнение сводной бюджетной росписи</w:t>
            </w:r>
          </w:p>
        </w:tc>
      </w:tr>
      <w:tr w:rsidR="00D00DC5" w:rsidRPr="00D100E4" w:rsidTr="00D00DC5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5" w:rsidRPr="00D100E4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5" w:rsidRPr="00D100E4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DC5" w:rsidRPr="001A2BCC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84138,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DC5" w:rsidRPr="001A2BCC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8413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DC5" w:rsidRPr="001A2BCC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8413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5" w:rsidRPr="000C06E1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00DC5" w:rsidRPr="000C06E1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C5" w:rsidRPr="000C06E1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00DC5" w:rsidRPr="000C06E1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6E1" w:rsidRPr="000C06E1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823,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823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82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958,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958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595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D00DC5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78</w:t>
            </w:r>
            <w:r w:rsidR="000C06E1"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0C06E1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00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  <w:r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0C06E1" w:rsidP="00D0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00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  <w:r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03378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0337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00337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0C06E1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D100E4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6E1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  <w:r w:rsid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C06E1" w:rsidRPr="001A2B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06E1" w:rsidRPr="000C06E1" w:rsidRDefault="000C06E1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07C2F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0C06E1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0C06E1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07C2F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100E4" w:rsidRDefault="00D07C2F" w:rsidP="00D100E4">
            <w:pPr>
              <w:spacing w:after="0" w:line="24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07C2F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07C2F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1A2BCC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0C06E1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0C06E1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100E4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07C2F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19</w:t>
            </w:r>
            <w:r w:rsidR="007F33D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3066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07C2F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19</w:t>
            </w:r>
            <w:r w:rsidR="007F33D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306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07C2F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19</w:t>
            </w:r>
            <w:r w:rsidR="007F33D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306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9066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906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906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7F33D4" w:rsidRDefault="007F33D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D100E4" w:rsidRPr="00D100E4" w:rsidTr="00F84724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  <w:r w:rsid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4</w:t>
            </w: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  <w:r w:rsid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4</w:t>
            </w: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1</w:t>
            </w:r>
            <w:r w:rsidR="007F33D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44</w:t>
            </w:r>
            <w:r w:rsidRPr="000C06E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0E4" w:rsidRPr="000C06E1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853A3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666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66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66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853A3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687</w:t>
            </w:r>
            <w:r w:rsidRPr="001A2B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5687</w:t>
            </w:r>
            <w:r w:rsidRPr="001A2BC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2256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853A3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979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9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97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06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F33D4" w:rsidRPr="00D100E4" w:rsidTr="00853A3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3734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7F33D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0373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1A2BCC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869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3,9</w:t>
            </w:r>
          </w:p>
        </w:tc>
      </w:tr>
      <w:tr w:rsidR="007F33D4" w:rsidRPr="00D100E4" w:rsidTr="00853A38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D4" w:rsidRPr="00D100E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7F33D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3734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7F33D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3734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3D4" w:rsidRPr="007F33D4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33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869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3D4" w:rsidRPr="000C06E1" w:rsidRDefault="007F33D4" w:rsidP="007F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</w:t>
            </w:r>
          </w:p>
        </w:tc>
      </w:tr>
      <w:tr w:rsidR="00D07C2F" w:rsidRPr="00D100E4" w:rsidTr="00393447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07C2F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7C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07C2F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7C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43E12" w:rsidRDefault="00D07C2F" w:rsidP="003934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07C2F" w:rsidRPr="00D43E12" w:rsidRDefault="007F33D4" w:rsidP="003934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43E12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43E12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D43E12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D43E12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</w:tr>
      <w:tr w:rsidR="00D07C2F" w:rsidRPr="00D100E4" w:rsidTr="00393447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100E4" w:rsidRDefault="00D07C2F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C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F" w:rsidRPr="00D43E12" w:rsidRDefault="00D07C2F" w:rsidP="003934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7C2F" w:rsidRPr="00D43E12" w:rsidRDefault="007F33D4" w:rsidP="003934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</w:t>
            </w:r>
            <w:r w:rsidR="00D07C2F" w:rsidRPr="00D43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43E12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2F" w:rsidRPr="00D43E12" w:rsidRDefault="007F33D4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</w:t>
            </w:r>
            <w:r w:rsidR="00D07C2F" w:rsidRPr="00D43E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D43E12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C2F" w:rsidRPr="00D43E12" w:rsidRDefault="00D07C2F" w:rsidP="003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3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D4758" w:rsidRPr="00D100E4" w:rsidTr="00FD4758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D100E4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58" w:rsidRPr="00D100E4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1A2BCC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67105,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FD4758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7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6710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1A2BCC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5036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1A2BCC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758" w:rsidRPr="001A2BCC" w:rsidRDefault="00FD4758" w:rsidP="00FD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8</w:t>
            </w:r>
          </w:p>
        </w:tc>
      </w:tr>
      <w:bookmarkEnd w:id="1"/>
      <w:bookmarkEnd w:id="2"/>
      <w:bookmarkEnd w:id="3"/>
      <w:bookmarkEnd w:id="4"/>
    </w:tbl>
    <w:p w:rsidR="00D100E4" w:rsidRPr="00D100E4" w:rsidRDefault="00D100E4" w:rsidP="00D100E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0C06E1" w:rsidRDefault="000C06E1" w:rsidP="00D100E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100E4" w:rsidRPr="00D07C2F" w:rsidRDefault="00D100E4" w:rsidP="0039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ложение  № 5</w:t>
      </w:r>
    </w:p>
    <w:p w:rsidR="00D100E4" w:rsidRPr="00D07C2F" w:rsidRDefault="00D07C2F" w:rsidP="0039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решению сессии №____  от .0</w:t>
      </w:r>
      <w:r w:rsidR="006237E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</w:t>
      </w: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1</w:t>
      </w:r>
      <w:r w:rsidR="006D4CB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9</w:t>
      </w:r>
      <w:r w:rsidR="00D100E4"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.</w:t>
      </w:r>
    </w:p>
    <w:p w:rsidR="00D100E4" w:rsidRPr="00D07C2F" w:rsidRDefault="00D100E4" w:rsidP="0039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б утверждении годового отчета об исполнении </w:t>
      </w:r>
    </w:p>
    <w:p w:rsidR="00D100E4" w:rsidRPr="00D07C2F" w:rsidRDefault="00D100E4" w:rsidP="003963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юджета МО СП «Кусотинское» за 201</w:t>
      </w:r>
      <w:r w:rsidR="006D4CBD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</w:t>
      </w:r>
      <w:r w:rsidRPr="00D07C2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од </w:t>
      </w:r>
    </w:p>
    <w:p w:rsidR="00AB748A" w:rsidRPr="00D07C2F" w:rsidRDefault="00AB748A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дефицита бюджета  сельского поселения за 201</w:t>
      </w:r>
      <w:r w:rsidR="006D4C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100E4" w:rsidRPr="00D100E4" w:rsidRDefault="00D100E4" w:rsidP="00D100E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tbl>
      <w:tblPr>
        <w:tblW w:w="10501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418"/>
        <w:gridCol w:w="1417"/>
        <w:gridCol w:w="1276"/>
      </w:tblGrid>
      <w:tr w:rsidR="00D100E4" w:rsidRPr="00D100E4" w:rsidTr="00F8472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0E4" w:rsidRPr="005E4BB1" w:rsidRDefault="005E4BB1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о решением сессии №   от 26.12.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" О местном  бюджете МО СП «Кусотинское» на 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и 2020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за 201</w:t>
            </w:r>
            <w:r w:rsidR="00E03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испол-</w:t>
            </w: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дной</w:t>
            </w: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юджетной </w:t>
            </w:r>
          </w:p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писи</w:t>
            </w:r>
          </w:p>
        </w:tc>
      </w:tr>
      <w:tr w:rsidR="00E03DC0" w:rsidRPr="00D100E4" w:rsidTr="00D21223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7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3DC0" w:rsidRPr="00D100E4" w:rsidTr="00D21223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2261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396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E03DC0" w:rsidRPr="00D100E4" w:rsidTr="00D21223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2261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,1</w:t>
            </w:r>
          </w:p>
        </w:tc>
      </w:tr>
      <w:tr w:rsidR="00E03DC0" w:rsidRPr="00D100E4" w:rsidTr="00D21223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3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39639F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E03DC0" w:rsidRPr="00D100E4" w:rsidTr="00D21223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036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39639F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E03DC0" w:rsidRPr="00D100E4" w:rsidTr="00D21223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7577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3DC0" w:rsidRPr="00D100E4" w:rsidRDefault="00E03DC0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00E4" w:rsidRPr="00D100E4" w:rsidRDefault="00D100E4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07C2F" w:rsidRDefault="00D07C2F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5E4BB1" w:rsidRDefault="005E4BB1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5E4BB1" w:rsidRDefault="005E4BB1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 № 6</w:t>
      </w: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к решению сессии №____  от .0</w:t>
      </w:r>
      <w:r w:rsidR="006237E6">
        <w:rPr>
          <w:rFonts w:ascii="Times New Roman" w:eastAsia="Times New Roman" w:hAnsi="Times New Roman" w:cs="Times New Roman"/>
          <w:bCs/>
          <w:lang w:eastAsia="ru-RU"/>
        </w:rPr>
        <w:t>5</w:t>
      </w:r>
      <w:bookmarkStart w:id="5" w:name="_GoBack"/>
      <w:bookmarkEnd w:id="5"/>
      <w:r w:rsidRPr="00D100E4">
        <w:rPr>
          <w:rFonts w:ascii="Times New Roman" w:eastAsia="Times New Roman" w:hAnsi="Times New Roman" w:cs="Times New Roman"/>
          <w:bCs/>
          <w:lang w:eastAsia="ru-RU"/>
        </w:rPr>
        <w:t>.1</w:t>
      </w:r>
      <w:r w:rsidR="00E03DC0">
        <w:rPr>
          <w:rFonts w:ascii="Times New Roman" w:eastAsia="Times New Roman" w:hAnsi="Times New Roman" w:cs="Times New Roman"/>
          <w:bCs/>
          <w:lang w:eastAsia="ru-RU"/>
        </w:rPr>
        <w:t>9</w:t>
      </w:r>
      <w:r w:rsidRPr="00D100E4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lang w:eastAsia="ru-RU"/>
        </w:rPr>
        <w:t xml:space="preserve">Об утверждении годового отчета об исполнении </w:t>
      </w:r>
    </w:p>
    <w:p w:rsidR="00D100E4" w:rsidRPr="00D100E4" w:rsidRDefault="00D100E4" w:rsidP="00D100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D100E4">
        <w:rPr>
          <w:rFonts w:ascii="Times New Roman" w:eastAsia="Times New Roman" w:hAnsi="Times New Roman" w:cs="Times New Roman"/>
          <w:bCs/>
          <w:lang w:eastAsia="ru-RU"/>
        </w:rPr>
        <w:t>бюджета МО СП «Кусотинское» за 201</w:t>
      </w:r>
      <w:r w:rsidR="00E03DC0">
        <w:rPr>
          <w:rFonts w:ascii="Times New Roman" w:eastAsia="Times New Roman" w:hAnsi="Times New Roman" w:cs="Times New Roman"/>
          <w:bCs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bCs/>
          <w:lang w:eastAsia="ru-RU"/>
        </w:rPr>
        <w:t xml:space="preserve"> год </w:t>
      </w:r>
    </w:p>
    <w:p w:rsidR="00AB748A" w:rsidRDefault="00AB748A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0E4" w:rsidRPr="00D100E4" w:rsidRDefault="00D100E4" w:rsidP="00D10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дефицита бюджета  сельского поселения по кодам классификации источников финансирования дефицитов бюджетов за 201</w:t>
      </w:r>
      <w:r w:rsidR="003963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100E4" w:rsidRPr="00D100E4" w:rsidRDefault="00D100E4" w:rsidP="00D100E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E4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)</w:t>
      </w:r>
    </w:p>
    <w:tbl>
      <w:tblPr>
        <w:tblW w:w="9935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276"/>
        <w:gridCol w:w="1418"/>
        <w:gridCol w:w="851"/>
      </w:tblGrid>
      <w:tr w:rsidR="00D100E4" w:rsidRPr="00D100E4" w:rsidTr="00F8472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E4" w:rsidRPr="00D100E4" w:rsidRDefault="00D100E4" w:rsidP="00D1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00E4" w:rsidRPr="00D100E4" w:rsidRDefault="005E4BB1" w:rsidP="00E0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тверждено решением сессии № 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от 26.12.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" О местном  бюджете МО СП «Кусотинское» на 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д и на плановый период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и 2020</w:t>
            </w:r>
            <w:r w:rsidRP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ов .руб.</w:t>
            </w:r>
            <w:r w:rsidR="00D100E4"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D100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очненная сводная бюджетная роспись, 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5E4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полнение за 20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год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00E4" w:rsidRPr="00D100E4" w:rsidRDefault="00D100E4" w:rsidP="00E03D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% исполнения решения сессии  № 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 </w:t>
            </w:r>
            <w:r w:rsidR="005E4B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12.</w:t>
            </w: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E03DC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 .руб.</w:t>
            </w:r>
          </w:p>
        </w:tc>
      </w:tr>
      <w:tr w:rsidR="0039639F" w:rsidRPr="00D100E4" w:rsidTr="00D21223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77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9639F" w:rsidRPr="00D100E4" w:rsidTr="00D21223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22614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39639F" w:rsidRPr="00D100E4" w:rsidTr="00D21223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44815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22614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,1</w:t>
            </w:r>
          </w:p>
        </w:tc>
      </w:tr>
      <w:tr w:rsidR="0039639F" w:rsidRPr="00D100E4" w:rsidTr="00D21223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3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39639F" w:rsidRPr="00D100E4" w:rsidTr="00D21223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6710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5036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</w:tr>
      <w:tr w:rsidR="0039639F" w:rsidRPr="00D100E4" w:rsidTr="00D21223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0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5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75779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39F" w:rsidRPr="00D100E4" w:rsidRDefault="0039639F" w:rsidP="0039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100E4" w:rsidRPr="00D100E4" w:rsidRDefault="00D100E4" w:rsidP="00AB7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00E4" w:rsidRPr="00D100E4" w:rsidSect="00F8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00E4"/>
    <w:rsid w:val="00047257"/>
    <w:rsid w:val="00085F15"/>
    <w:rsid w:val="000C06E1"/>
    <w:rsid w:val="000C18BB"/>
    <w:rsid w:val="000E4B8D"/>
    <w:rsid w:val="00102737"/>
    <w:rsid w:val="00107898"/>
    <w:rsid w:val="00123D66"/>
    <w:rsid w:val="00124328"/>
    <w:rsid w:val="0012444E"/>
    <w:rsid w:val="00125198"/>
    <w:rsid w:val="0013385A"/>
    <w:rsid w:val="00177C29"/>
    <w:rsid w:val="00190A27"/>
    <w:rsid w:val="001A1E45"/>
    <w:rsid w:val="001A2BCC"/>
    <w:rsid w:val="001E0190"/>
    <w:rsid w:val="001E6AE2"/>
    <w:rsid w:val="002A72F5"/>
    <w:rsid w:val="002E7B07"/>
    <w:rsid w:val="002F1E9F"/>
    <w:rsid w:val="002F4365"/>
    <w:rsid w:val="00337059"/>
    <w:rsid w:val="003622B0"/>
    <w:rsid w:val="00393447"/>
    <w:rsid w:val="0039639F"/>
    <w:rsid w:val="003B38DE"/>
    <w:rsid w:val="003B544B"/>
    <w:rsid w:val="004346B0"/>
    <w:rsid w:val="00494A92"/>
    <w:rsid w:val="004A5172"/>
    <w:rsid w:val="004B5051"/>
    <w:rsid w:val="00556DC2"/>
    <w:rsid w:val="00584009"/>
    <w:rsid w:val="005D3854"/>
    <w:rsid w:val="005E114B"/>
    <w:rsid w:val="005E4BB1"/>
    <w:rsid w:val="005F4204"/>
    <w:rsid w:val="0062292B"/>
    <w:rsid w:val="006237E6"/>
    <w:rsid w:val="00664B47"/>
    <w:rsid w:val="00683042"/>
    <w:rsid w:val="006C0589"/>
    <w:rsid w:val="006D3540"/>
    <w:rsid w:val="006D4CBD"/>
    <w:rsid w:val="006E3CF5"/>
    <w:rsid w:val="0071209B"/>
    <w:rsid w:val="007468FE"/>
    <w:rsid w:val="00782F12"/>
    <w:rsid w:val="00796C1E"/>
    <w:rsid w:val="007A5164"/>
    <w:rsid w:val="007A52B0"/>
    <w:rsid w:val="007F33D4"/>
    <w:rsid w:val="00853A38"/>
    <w:rsid w:val="00865377"/>
    <w:rsid w:val="008728A0"/>
    <w:rsid w:val="008752E8"/>
    <w:rsid w:val="00884329"/>
    <w:rsid w:val="00944EB2"/>
    <w:rsid w:val="009A050B"/>
    <w:rsid w:val="00A2706F"/>
    <w:rsid w:val="00A56514"/>
    <w:rsid w:val="00A60399"/>
    <w:rsid w:val="00A66291"/>
    <w:rsid w:val="00AB748A"/>
    <w:rsid w:val="00AD3C4B"/>
    <w:rsid w:val="00B555EB"/>
    <w:rsid w:val="00B625DF"/>
    <w:rsid w:val="00BF127D"/>
    <w:rsid w:val="00C111EB"/>
    <w:rsid w:val="00C32FF1"/>
    <w:rsid w:val="00C67F97"/>
    <w:rsid w:val="00D00DC5"/>
    <w:rsid w:val="00D0640C"/>
    <w:rsid w:val="00D07C2F"/>
    <w:rsid w:val="00D100E4"/>
    <w:rsid w:val="00D21223"/>
    <w:rsid w:val="00D43E12"/>
    <w:rsid w:val="00DA1DF6"/>
    <w:rsid w:val="00DB4F98"/>
    <w:rsid w:val="00DC334C"/>
    <w:rsid w:val="00DC7F68"/>
    <w:rsid w:val="00E03DC0"/>
    <w:rsid w:val="00E774E2"/>
    <w:rsid w:val="00E9585E"/>
    <w:rsid w:val="00ED5656"/>
    <w:rsid w:val="00F11AEA"/>
    <w:rsid w:val="00F22AE9"/>
    <w:rsid w:val="00F4228E"/>
    <w:rsid w:val="00F45C86"/>
    <w:rsid w:val="00F514FF"/>
    <w:rsid w:val="00F556EE"/>
    <w:rsid w:val="00F72F46"/>
    <w:rsid w:val="00F84724"/>
    <w:rsid w:val="00FA128B"/>
    <w:rsid w:val="00FD4758"/>
    <w:rsid w:val="00FE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B0"/>
  </w:style>
  <w:style w:type="paragraph" w:styleId="1">
    <w:name w:val="heading 1"/>
    <w:basedOn w:val="a"/>
    <w:next w:val="a"/>
    <w:link w:val="10"/>
    <w:qFormat/>
    <w:rsid w:val="00D100E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00E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E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E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00E4"/>
  </w:style>
  <w:style w:type="paragraph" w:styleId="a3">
    <w:name w:val="Body Text Indent"/>
    <w:basedOn w:val="a"/>
    <w:link w:val="a4"/>
    <w:rsid w:val="00D100E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00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D100E4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D100E4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100E4"/>
  </w:style>
  <w:style w:type="character" w:customStyle="1" w:styleId="3">
    <w:name w:val="Основной текст с отступом 3 Знак"/>
    <w:link w:val="30"/>
    <w:locked/>
    <w:rsid w:val="00D100E4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D100E4"/>
    <w:pPr>
      <w:spacing w:after="0" w:line="240" w:lineRule="auto"/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D100E4"/>
    <w:rPr>
      <w:sz w:val="16"/>
      <w:szCs w:val="16"/>
    </w:rPr>
  </w:style>
  <w:style w:type="paragraph" w:customStyle="1" w:styleId="a5">
    <w:name w:val="Знак"/>
    <w:basedOn w:val="a"/>
    <w:rsid w:val="00D100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rsid w:val="00D100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D100E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D10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D10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10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10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D100E4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100E4"/>
    <w:rPr>
      <w:color w:val="0000FF"/>
      <w:u w:val="single"/>
    </w:rPr>
  </w:style>
  <w:style w:type="character" w:styleId="ad">
    <w:name w:val="FollowedHyperlink"/>
    <w:uiPriority w:val="99"/>
    <w:unhideWhenUsed/>
    <w:rsid w:val="00D100E4"/>
    <w:rPr>
      <w:color w:val="800080"/>
      <w:u w:val="single"/>
    </w:rPr>
  </w:style>
  <w:style w:type="paragraph" w:customStyle="1" w:styleId="font5">
    <w:name w:val="font5"/>
    <w:basedOn w:val="a"/>
    <w:rsid w:val="00D100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font6">
    <w:name w:val="font6"/>
    <w:basedOn w:val="a"/>
    <w:rsid w:val="00D100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60">
    <w:name w:val="xl260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D100E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69">
    <w:name w:val="xl269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1">
    <w:name w:val="xl271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2">
    <w:name w:val="xl272"/>
    <w:basedOn w:val="a"/>
    <w:rsid w:val="00D10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3">
    <w:name w:val="xl273"/>
    <w:basedOn w:val="a"/>
    <w:rsid w:val="00D1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D100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00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A2BCC"/>
  </w:style>
  <w:style w:type="table" w:styleId="af0">
    <w:name w:val="Table Grid"/>
    <w:basedOn w:val="a1"/>
    <w:uiPriority w:val="39"/>
    <w:rsid w:val="00DA1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A1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D183-2ADF-44B2-B201-ED8340F7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4</Pages>
  <Words>6275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Домашний</cp:lastModifiedBy>
  <cp:revision>15</cp:revision>
  <dcterms:created xsi:type="dcterms:W3CDTF">2019-04-22T08:12:00Z</dcterms:created>
  <dcterms:modified xsi:type="dcterms:W3CDTF">2019-11-13T11:27:00Z</dcterms:modified>
</cp:coreProperties>
</file>